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AE" w:rsidRPr="00BA2482" w:rsidRDefault="001A1FFE" w:rsidP="007B0037">
      <w:pPr>
        <w:jc w:val="center"/>
        <w:rPr>
          <w:b/>
        </w:rPr>
      </w:pPr>
      <w:r>
        <w:rPr>
          <w:b/>
        </w:rPr>
        <w:t>2018-</w:t>
      </w:r>
      <w:r w:rsidR="007B0037" w:rsidRPr="00BA2482">
        <w:rPr>
          <w:b/>
        </w:rPr>
        <w:t>2019 EĞİTİM VE ÖĞRETİM YIL</w:t>
      </w:r>
      <w:r w:rsidR="008F0ECC">
        <w:rPr>
          <w:b/>
        </w:rPr>
        <w:t>I 9.SINIFLAR HAZIRLIK VE UYUM</w:t>
      </w:r>
      <w:r w:rsidR="007B0037" w:rsidRPr="00BA2482">
        <w:rPr>
          <w:b/>
        </w:rPr>
        <w:t xml:space="preserve"> HAFTASI DERS PROGRAMI</w:t>
      </w:r>
      <w:r w:rsidR="00BA2482">
        <w:rPr>
          <w:b/>
        </w:rPr>
        <w:t xml:space="preserve">                             </w:t>
      </w:r>
      <w:r w:rsidR="00BA2482" w:rsidRPr="008D1873">
        <w:rPr>
          <w:b/>
          <w:color w:val="FF0000"/>
        </w:rPr>
        <w:t>10-14 EYLÜL 2018</w:t>
      </w:r>
    </w:p>
    <w:tbl>
      <w:tblPr>
        <w:tblStyle w:val="TabloKlavuzu"/>
        <w:tblW w:w="1497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466"/>
        <w:gridCol w:w="1478"/>
        <w:gridCol w:w="1708"/>
        <w:gridCol w:w="1671"/>
        <w:gridCol w:w="1613"/>
        <w:gridCol w:w="1496"/>
        <w:gridCol w:w="24"/>
        <w:gridCol w:w="1573"/>
        <w:gridCol w:w="1533"/>
        <w:gridCol w:w="1282"/>
      </w:tblGrid>
      <w:tr w:rsidR="007656C7" w:rsidTr="007656C7">
        <w:trPr>
          <w:trHeight w:val="830"/>
        </w:trPr>
        <w:tc>
          <w:tcPr>
            <w:tcW w:w="1134" w:type="dxa"/>
            <w:vMerge w:val="restart"/>
          </w:tcPr>
          <w:p w:rsidR="007656C7" w:rsidRPr="00586E34" w:rsidRDefault="007656C7" w:rsidP="007B0037">
            <w:pPr>
              <w:rPr>
                <w:b/>
              </w:rPr>
            </w:pPr>
          </w:p>
          <w:p w:rsidR="007656C7" w:rsidRPr="00586E34" w:rsidRDefault="007656C7" w:rsidP="007B0037">
            <w:pPr>
              <w:rPr>
                <w:b/>
              </w:rPr>
            </w:pPr>
          </w:p>
          <w:p w:rsidR="007656C7" w:rsidRPr="00586E34" w:rsidRDefault="007656C7" w:rsidP="007B0037">
            <w:pPr>
              <w:rPr>
                <w:b/>
                <w:sz w:val="20"/>
                <w:szCs w:val="20"/>
              </w:rPr>
            </w:pPr>
            <w:r w:rsidRPr="00586E34">
              <w:rPr>
                <w:b/>
                <w:sz w:val="20"/>
                <w:szCs w:val="20"/>
              </w:rPr>
              <w:t>SINIFLAR</w:t>
            </w:r>
          </w:p>
        </w:tc>
        <w:tc>
          <w:tcPr>
            <w:tcW w:w="4652" w:type="dxa"/>
            <w:gridSpan w:val="3"/>
          </w:tcPr>
          <w:p w:rsidR="007656C7" w:rsidRPr="00586E34" w:rsidRDefault="007656C7" w:rsidP="00987F5C">
            <w:pPr>
              <w:jc w:val="center"/>
              <w:rPr>
                <w:b/>
                <w:sz w:val="28"/>
                <w:szCs w:val="28"/>
              </w:rPr>
            </w:pPr>
          </w:p>
          <w:p w:rsidR="007656C7" w:rsidRPr="00586E34" w:rsidRDefault="007656C7" w:rsidP="00987F5C">
            <w:pPr>
              <w:jc w:val="center"/>
              <w:rPr>
                <w:b/>
                <w:sz w:val="28"/>
                <w:szCs w:val="28"/>
              </w:rPr>
            </w:pPr>
            <w:r w:rsidRPr="00586E34">
              <w:rPr>
                <w:b/>
                <w:sz w:val="28"/>
                <w:szCs w:val="28"/>
              </w:rPr>
              <w:t>PAZARTESİ</w:t>
            </w:r>
          </w:p>
        </w:tc>
        <w:tc>
          <w:tcPr>
            <w:tcW w:w="4804" w:type="dxa"/>
            <w:gridSpan w:val="4"/>
          </w:tcPr>
          <w:p w:rsidR="007656C7" w:rsidRPr="00586E34" w:rsidRDefault="007656C7" w:rsidP="00987F5C">
            <w:pPr>
              <w:jc w:val="center"/>
              <w:rPr>
                <w:b/>
                <w:sz w:val="28"/>
                <w:szCs w:val="28"/>
              </w:rPr>
            </w:pPr>
          </w:p>
          <w:p w:rsidR="007656C7" w:rsidRPr="00586E34" w:rsidRDefault="007656C7" w:rsidP="00987F5C">
            <w:pPr>
              <w:jc w:val="center"/>
              <w:rPr>
                <w:b/>
                <w:sz w:val="28"/>
                <w:szCs w:val="28"/>
              </w:rPr>
            </w:pPr>
            <w:r w:rsidRPr="00586E34">
              <w:rPr>
                <w:b/>
                <w:sz w:val="28"/>
                <w:szCs w:val="28"/>
              </w:rPr>
              <w:t>SALI</w:t>
            </w:r>
          </w:p>
        </w:tc>
        <w:tc>
          <w:tcPr>
            <w:tcW w:w="4388" w:type="dxa"/>
            <w:gridSpan w:val="3"/>
          </w:tcPr>
          <w:p w:rsidR="007656C7" w:rsidRPr="00586E34" w:rsidRDefault="007656C7" w:rsidP="00987F5C">
            <w:pPr>
              <w:jc w:val="center"/>
              <w:rPr>
                <w:b/>
                <w:sz w:val="28"/>
                <w:szCs w:val="28"/>
              </w:rPr>
            </w:pPr>
          </w:p>
          <w:p w:rsidR="007656C7" w:rsidRPr="00586E34" w:rsidRDefault="007656C7" w:rsidP="00987F5C">
            <w:pPr>
              <w:jc w:val="center"/>
              <w:rPr>
                <w:b/>
                <w:sz w:val="28"/>
                <w:szCs w:val="28"/>
              </w:rPr>
            </w:pPr>
            <w:r w:rsidRPr="00586E34">
              <w:rPr>
                <w:b/>
                <w:sz w:val="28"/>
                <w:szCs w:val="28"/>
              </w:rPr>
              <w:t>ÇARŞAMBA</w:t>
            </w:r>
          </w:p>
        </w:tc>
      </w:tr>
      <w:tr w:rsidR="007656C7" w:rsidTr="007656C7">
        <w:trPr>
          <w:trHeight w:val="637"/>
        </w:trPr>
        <w:tc>
          <w:tcPr>
            <w:tcW w:w="1134" w:type="dxa"/>
            <w:vMerge/>
          </w:tcPr>
          <w:p w:rsidR="007656C7" w:rsidRPr="00586E34" w:rsidRDefault="007656C7" w:rsidP="004B1825">
            <w:pPr>
              <w:rPr>
                <w:b/>
              </w:rPr>
            </w:pPr>
          </w:p>
        </w:tc>
        <w:tc>
          <w:tcPr>
            <w:tcW w:w="1466" w:type="dxa"/>
          </w:tcPr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09:30</w:t>
            </w:r>
            <w:proofErr w:type="gramEnd"/>
          </w:p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0:10</w:t>
            </w:r>
            <w:proofErr w:type="gramEnd"/>
          </w:p>
        </w:tc>
        <w:tc>
          <w:tcPr>
            <w:tcW w:w="1478" w:type="dxa"/>
          </w:tcPr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0:30</w:t>
            </w:r>
            <w:proofErr w:type="gramEnd"/>
          </w:p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1:10</w:t>
            </w:r>
            <w:proofErr w:type="gramEnd"/>
          </w:p>
        </w:tc>
        <w:tc>
          <w:tcPr>
            <w:tcW w:w="1708" w:type="dxa"/>
          </w:tcPr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1:30</w:t>
            </w:r>
            <w:proofErr w:type="gramEnd"/>
          </w:p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2:10</w:t>
            </w:r>
            <w:proofErr w:type="gramEnd"/>
          </w:p>
        </w:tc>
        <w:tc>
          <w:tcPr>
            <w:tcW w:w="1671" w:type="dxa"/>
          </w:tcPr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09:30</w:t>
            </w:r>
            <w:proofErr w:type="gramEnd"/>
          </w:p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0:10</w:t>
            </w:r>
            <w:proofErr w:type="gramEnd"/>
          </w:p>
        </w:tc>
        <w:tc>
          <w:tcPr>
            <w:tcW w:w="1613" w:type="dxa"/>
          </w:tcPr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0:30</w:t>
            </w:r>
            <w:proofErr w:type="gramEnd"/>
          </w:p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1:10</w:t>
            </w:r>
            <w:proofErr w:type="gramEnd"/>
          </w:p>
        </w:tc>
        <w:tc>
          <w:tcPr>
            <w:tcW w:w="1520" w:type="dxa"/>
            <w:gridSpan w:val="2"/>
          </w:tcPr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1:30</w:t>
            </w:r>
            <w:proofErr w:type="gramEnd"/>
          </w:p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2:10</w:t>
            </w:r>
            <w:proofErr w:type="gramEnd"/>
          </w:p>
        </w:tc>
        <w:tc>
          <w:tcPr>
            <w:tcW w:w="1573" w:type="dxa"/>
          </w:tcPr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09:30</w:t>
            </w:r>
            <w:proofErr w:type="gramEnd"/>
          </w:p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0:10</w:t>
            </w:r>
            <w:proofErr w:type="gramEnd"/>
          </w:p>
        </w:tc>
        <w:tc>
          <w:tcPr>
            <w:tcW w:w="1533" w:type="dxa"/>
          </w:tcPr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0:30</w:t>
            </w:r>
            <w:proofErr w:type="gramEnd"/>
          </w:p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1:10</w:t>
            </w:r>
            <w:proofErr w:type="gramEnd"/>
          </w:p>
        </w:tc>
        <w:tc>
          <w:tcPr>
            <w:tcW w:w="1282" w:type="dxa"/>
          </w:tcPr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1:30</w:t>
            </w:r>
            <w:proofErr w:type="gramEnd"/>
          </w:p>
          <w:p w:rsidR="007656C7" w:rsidRPr="00586E34" w:rsidRDefault="007656C7" w:rsidP="004B1825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2:10</w:t>
            </w:r>
            <w:proofErr w:type="gramEnd"/>
          </w:p>
        </w:tc>
      </w:tr>
      <w:tr w:rsidR="007656C7" w:rsidTr="007656C7">
        <w:trPr>
          <w:trHeight w:val="749"/>
        </w:trPr>
        <w:tc>
          <w:tcPr>
            <w:tcW w:w="1134" w:type="dxa"/>
          </w:tcPr>
          <w:p w:rsidR="007656C7" w:rsidRPr="00586E34" w:rsidRDefault="007656C7" w:rsidP="006E6288">
            <w:pPr>
              <w:rPr>
                <w:b/>
              </w:rPr>
            </w:pPr>
          </w:p>
          <w:p w:rsidR="007656C7" w:rsidRPr="00586E34" w:rsidRDefault="007656C7" w:rsidP="006E628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586E34">
              <w:rPr>
                <w:b/>
              </w:rPr>
              <w:t>9/A</w:t>
            </w:r>
          </w:p>
        </w:tc>
        <w:tc>
          <w:tcPr>
            <w:tcW w:w="1466" w:type="dxa"/>
          </w:tcPr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.ATAY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47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.BAKIR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MÜD.YRD</w:t>
            </w:r>
            <w:proofErr w:type="gram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70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.ETKİNTUĞRUL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1671" w:type="dxa"/>
          </w:tcPr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.ATAY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613" w:type="dxa"/>
          </w:tcPr>
          <w:p w:rsidR="007656C7" w:rsidRPr="004E6588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4E6588">
              <w:rPr>
                <w:rFonts w:cstheme="minorHAnsi"/>
                <w:sz w:val="16"/>
                <w:szCs w:val="16"/>
              </w:rPr>
              <w:t>H.BOZKURT</w:t>
            </w:r>
          </w:p>
          <w:p w:rsidR="007656C7" w:rsidRPr="004E6588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4E6588"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149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ÖKKE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HBERLİK ÖĞRT.</w:t>
            </w:r>
          </w:p>
        </w:tc>
        <w:tc>
          <w:tcPr>
            <w:tcW w:w="1597" w:type="dxa"/>
            <w:gridSpan w:val="2"/>
          </w:tcPr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.ATAY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533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.ÖZPOLAT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İN </w:t>
            </w:r>
            <w:proofErr w:type="gramStart"/>
            <w:r>
              <w:rPr>
                <w:rFonts w:cstheme="minorHAnsi"/>
                <w:sz w:val="16"/>
                <w:szCs w:val="16"/>
              </w:rPr>
              <w:t>KÜLT.VE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A.B.</w:t>
            </w:r>
          </w:p>
        </w:tc>
        <w:tc>
          <w:tcPr>
            <w:tcW w:w="1282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.KAYGUSUZ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İMYA</w:t>
            </w:r>
          </w:p>
        </w:tc>
      </w:tr>
      <w:tr w:rsidR="007656C7" w:rsidTr="007656C7">
        <w:trPr>
          <w:trHeight w:val="880"/>
        </w:trPr>
        <w:tc>
          <w:tcPr>
            <w:tcW w:w="1134" w:type="dxa"/>
          </w:tcPr>
          <w:p w:rsidR="007656C7" w:rsidRPr="00586E34" w:rsidRDefault="007656C7" w:rsidP="006E6288">
            <w:pPr>
              <w:rPr>
                <w:b/>
              </w:rPr>
            </w:pPr>
          </w:p>
          <w:p w:rsidR="007656C7" w:rsidRPr="00586E34" w:rsidRDefault="007656C7" w:rsidP="006E628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586E34">
              <w:rPr>
                <w:b/>
              </w:rPr>
              <w:t>9/B</w:t>
            </w:r>
          </w:p>
        </w:tc>
        <w:tc>
          <w:tcPr>
            <w:tcW w:w="146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H.BOZKURT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47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ÖKKE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HBERLİK ÖĞRT.</w:t>
            </w:r>
          </w:p>
        </w:tc>
        <w:tc>
          <w:tcPr>
            <w:tcW w:w="170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.KAYGUSUZ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İMYA</w:t>
            </w:r>
          </w:p>
        </w:tc>
        <w:tc>
          <w:tcPr>
            <w:tcW w:w="1671" w:type="dxa"/>
          </w:tcPr>
          <w:p w:rsidR="007656C7" w:rsidRPr="004E6588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4E6588">
              <w:rPr>
                <w:rFonts w:cstheme="minorHAnsi"/>
                <w:sz w:val="16"/>
                <w:szCs w:val="16"/>
              </w:rPr>
              <w:t>H.BOZKURT</w:t>
            </w:r>
          </w:p>
          <w:p w:rsidR="007656C7" w:rsidRPr="004E6588" w:rsidRDefault="007656C7" w:rsidP="006E6288">
            <w:pPr>
              <w:rPr>
                <w:rFonts w:cstheme="minorHAnsi"/>
                <w:sz w:val="14"/>
                <w:szCs w:val="14"/>
              </w:rPr>
            </w:pPr>
            <w:r w:rsidRPr="004E6588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613" w:type="dxa"/>
          </w:tcPr>
          <w:p w:rsidR="007656C7" w:rsidRPr="004E6588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4E6588">
              <w:rPr>
                <w:rFonts w:cstheme="minorHAnsi"/>
                <w:sz w:val="16"/>
                <w:szCs w:val="16"/>
              </w:rPr>
              <w:t>İ.Ö.DÜZGÜN</w:t>
            </w:r>
          </w:p>
          <w:p w:rsidR="007656C7" w:rsidRPr="004E6588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4E6588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149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.ÖZFİDAN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1597" w:type="dxa"/>
            <w:gridSpan w:val="2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H.BOZKURT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533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.ÇAKMAK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ANCA</w:t>
            </w:r>
          </w:p>
        </w:tc>
        <w:tc>
          <w:tcPr>
            <w:tcW w:w="1282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.ATAY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GİLİZCE</w:t>
            </w:r>
          </w:p>
        </w:tc>
      </w:tr>
      <w:tr w:rsidR="007656C7" w:rsidTr="007656C7">
        <w:trPr>
          <w:trHeight w:val="894"/>
        </w:trPr>
        <w:tc>
          <w:tcPr>
            <w:tcW w:w="1134" w:type="dxa"/>
          </w:tcPr>
          <w:p w:rsidR="007656C7" w:rsidRPr="00586E34" w:rsidRDefault="007656C7" w:rsidP="006E6288">
            <w:pPr>
              <w:rPr>
                <w:b/>
              </w:rPr>
            </w:pPr>
          </w:p>
          <w:p w:rsidR="007656C7" w:rsidRPr="00586E34" w:rsidRDefault="007656C7" w:rsidP="006E628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586E34">
              <w:rPr>
                <w:b/>
              </w:rPr>
              <w:t>9/C</w:t>
            </w:r>
          </w:p>
        </w:tc>
        <w:tc>
          <w:tcPr>
            <w:tcW w:w="146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BORSÖKEN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47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.KAYGUSUZ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İMYA</w:t>
            </w:r>
          </w:p>
        </w:tc>
        <w:tc>
          <w:tcPr>
            <w:tcW w:w="170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.ÇETİNKAYA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DE</w:t>
            </w:r>
          </w:p>
        </w:tc>
        <w:tc>
          <w:tcPr>
            <w:tcW w:w="1671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BORSÖKEN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613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ÖKKE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HBERLİK ÖĞRT.</w:t>
            </w:r>
          </w:p>
        </w:tc>
        <w:tc>
          <w:tcPr>
            <w:tcW w:w="149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.BOZKURT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1597" w:type="dxa"/>
            <w:gridSpan w:val="2"/>
          </w:tcPr>
          <w:p w:rsidR="007656C7" w:rsidRPr="004E6588" w:rsidRDefault="007656C7" w:rsidP="006E6288">
            <w:pPr>
              <w:rPr>
                <w:rFonts w:cstheme="minorHAnsi"/>
                <w:sz w:val="14"/>
                <w:szCs w:val="14"/>
              </w:rPr>
            </w:pPr>
            <w:r w:rsidRPr="004E6588">
              <w:rPr>
                <w:rFonts w:cstheme="minorHAnsi"/>
                <w:sz w:val="14"/>
                <w:szCs w:val="14"/>
              </w:rPr>
              <w:t>T.BORSÖKEN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533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.ÇIKIM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1282" w:type="dxa"/>
          </w:tcPr>
          <w:p w:rsidR="007656C7" w:rsidRPr="00F02B48" w:rsidRDefault="007656C7" w:rsidP="006E6288">
            <w:pPr>
              <w:rPr>
                <w:rFonts w:cstheme="minorHAnsi"/>
                <w:sz w:val="14"/>
                <w:szCs w:val="14"/>
              </w:rPr>
            </w:pPr>
            <w:r w:rsidRPr="00F02B48">
              <w:rPr>
                <w:rFonts w:cstheme="minorHAnsi"/>
                <w:sz w:val="14"/>
                <w:szCs w:val="14"/>
              </w:rPr>
              <w:t>O.ÖZPOLAT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F02B48">
              <w:rPr>
                <w:rFonts w:cstheme="minorHAnsi"/>
                <w:sz w:val="14"/>
                <w:szCs w:val="14"/>
              </w:rPr>
              <w:t xml:space="preserve">DİN </w:t>
            </w:r>
            <w:proofErr w:type="gramStart"/>
            <w:r w:rsidRPr="00F02B48">
              <w:rPr>
                <w:rFonts w:cstheme="minorHAnsi"/>
                <w:sz w:val="14"/>
                <w:szCs w:val="14"/>
              </w:rPr>
              <w:t>KÜLT.VE</w:t>
            </w:r>
            <w:proofErr w:type="gramEnd"/>
            <w:r w:rsidRPr="00F02B48">
              <w:rPr>
                <w:rFonts w:cstheme="minorHAnsi"/>
                <w:sz w:val="14"/>
                <w:szCs w:val="14"/>
              </w:rPr>
              <w:t xml:space="preserve"> A.B.</w:t>
            </w:r>
          </w:p>
        </w:tc>
      </w:tr>
      <w:tr w:rsidR="007656C7" w:rsidTr="007656C7">
        <w:trPr>
          <w:trHeight w:val="771"/>
        </w:trPr>
        <w:tc>
          <w:tcPr>
            <w:tcW w:w="1134" w:type="dxa"/>
          </w:tcPr>
          <w:p w:rsidR="007656C7" w:rsidRPr="00586E34" w:rsidRDefault="007656C7" w:rsidP="006E6288">
            <w:pPr>
              <w:rPr>
                <w:b/>
              </w:rPr>
            </w:pPr>
          </w:p>
          <w:p w:rsidR="007656C7" w:rsidRPr="00586E34" w:rsidRDefault="007656C7" w:rsidP="006E628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586E34">
              <w:rPr>
                <w:b/>
              </w:rPr>
              <w:t>9/D</w:t>
            </w:r>
          </w:p>
        </w:tc>
        <w:tc>
          <w:tcPr>
            <w:tcW w:w="146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.ÖZFİDAN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47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.BOZKURT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170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T.CEYLAN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DE</w:t>
            </w:r>
          </w:p>
        </w:tc>
        <w:tc>
          <w:tcPr>
            <w:tcW w:w="1671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.ÖZFİDAN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613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.EŞKİ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149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.DAYI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1597" w:type="dxa"/>
            <w:gridSpan w:val="2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.ÖZFİDAN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533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.BAKIR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MÜD.YRD</w:t>
            </w:r>
            <w:proofErr w:type="gram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2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ÖKKE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HBERLİK ÖĞRT.</w:t>
            </w:r>
          </w:p>
        </w:tc>
      </w:tr>
      <w:tr w:rsidR="007656C7" w:rsidTr="007656C7">
        <w:trPr>
          <w:trHeight w:val="889"/>
        </w:trPr>
        <w:tc>
          <w:tcPr>
            <w:tcW w:w="1134" w:type="dxa"/>
          </w:tcPr>
          <w:p w:rsidR="007656C7" w:rsidRPr="00586E34" w:rsidRDefault="007656C7" w:rsidP="003E114C">
            <w:pPr>
              <w:rPr>
                <w:b/>
              </w:rPr>
            </w:pPr>
          </w:p>
          <w:p w:rsidR="007656C7" w:rsidRPr="00586E34" w:rsidRDefault="007656C7" w:rsidP="003E114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586E34">
              <w:rPr>
                <w:b/>
              </w:rPr>
              <w:t>9/E</w:t>
            </w:r>
          </w:p>
        </w:tc>
        <w:tc>
          <w:tcPr>
            <w:tcW w:w="1466" w:type="dxa"/>
          </w:tcPr>
          <w:p w:rsidR="007656C7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.ÇAKMAK</w:t>
            </w:r>
          </w:p>
          <w:p w:rsidR="007656C7" w:rsidRPr="00C76F51" w:rsidRDefault="007656C7" w:rsidP="003E114C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478" w:type="dxa"/>
          </w:tcPr>
          <w:p w:rsidR="007656C7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.DEMİREL</w:t>
            </w:r>
          </w:p>
          <w:p w:rsidR="007656C7" w:rsidRPr="00C76F51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1708" w:type="dxa"/>
          </w:tcPr>
          <w:p w:rsidR="007656C7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.EŞKİ</w:t>
            </w:r>
          </w:p>
          <w:p w:rsidR="007656C7" w:rsidRPr="00C76F51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1671" w:type="dxa"/>
          </w:tcPr>
          <w:p w:rsidR="007656C7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.ÇAKMAK</w:t>
            </w:r>
          </w:p>
          <w:p w:rsidR="007656C7" w:rsidRPr="00C76F51" w:rsidRDefault="007656C7" w:rsidP="003E114C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613" w:type="dxa"/>
          </w:tcPr>
          <w:p w:rsidR="007656C7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BORSÖKEN</w:t>
            </w:r>
          </w:p>
          <w:p w:rsidR="007656C7" w:rsidRPr="00C76F51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1496" w:type="dxa"/>
          </w:tcPr>
          <w:p w:rsidR="007656C7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.AKİL</w:t>
            </w:r>
          </w:p>
          <w:p w:rsidR="007656C7" w:rsidRPr="00C76F51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1597" w:type="dxa"/>
            <w:gridSpan w:val="2"/>
          </w:tcPr>
          <w:p w:rsidR="007656C7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.ÇAKMAK</w:t>
            </w:r>
          </w:p>
          <w:p w:rsidR="007656C7" w:rsidRPr="00C76F51" w:rsidRDefault="007656C7" w:rsidP="003E114C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533" w:type="dxa"/>
          </w:tcPr>
          <w:p w:rsidR="007656C7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ÖKKE</w:t>
            </w:r>
          </w:p>
          <w:p w:rsidR="007656C7" w:rsidRPr="00C76F51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HBERLİK ÖĞRT.</w:t>
            </w:r>
          </w:p>
        </w:tc>
        <w:tc>
          <w:tcPr>
            <w:tcW w:w="1282" w:type="dxa"/>
          </w:tcPr>
          <w:p w:rsidR="007656C7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.K.TOSLAK</w:t>
            </w:r>
          </w:p>
          <w:p w:rsidR="007656C7" w:rsidRPr="00C76F51" w:rsidRDefault="007656C7" w:rsidP="003E11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GİLİZCE</w:t>
            </w:r>
          </w:p>
        </w:tc>
      </w:tr>
      <w:tr w:rsidR="007656C7" w:rsidTr="007656C7">
        <w:trPr>
          <w:trHeight w:val="902"/>
        </w:trPr>
        <w:tc>
          <w:tcPr>
            <w:tcW w:w="1134" w:type="dxa"/>
          </w:tcPr>
          <w:p w:rsidR="007656C7" w:rsidRPr="00586E34" w:rsidRDefault="007656C7" w:rsidP="006E6288">
            <w:pPr>
              <w:rPr>
                <w:b/>
              </w:rPr>
            </w:pPr>
          </w:p>
          <w:p w:rsidR="007656C7" w:rsidRPr="00586E34" w:rsidRDefault="007656C7" w:rsidP="006E628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86E34">
              <w:rPr>
                <w:b/>
              </w:rPr>
              <w:t>9/F</w:t>
            </w:r>
          </w:p>
        </w:tc>
        <w:tc>
          <w:tcPr>
            <w:tcW w:w="146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.DEMİREL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47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.EŞKİ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170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T.CEYLAN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DE</w:t>
            </w:r>
          </w:p>
        </w:tc>
        <w:tc>
          <w:tcPr>
            <w:tcW w:w="1671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.DEMİREL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613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.ÇAKMAK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ANCA</w:t>
            </w:r>
          </w:p>
        </w:tc>
        <w:tc>
          <w:tcPr>
            <w:tcW w:w="149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BORSÖKEN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1597" w:type="dxa"/>
            <w:gridSpan w:val="2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.DEMİREL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533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.K.TOSLAK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1282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ÖKKE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HBERLİK ÖĞRT.</w:t>
            </w:r>
          </w:p>
        </w:tc>
      </w:tr>
      <w:tr w:rsidR="007656C7" w:rsidTr="007656C7">
        <w:trPr>
          <w:trHeight w:val="901"/>
        </w:trPr>
        <w:tc>
          <w:tcPr>
            <w:tcW w:w="1134" w:type="dxa"/>
          </w:tcPr>
          <w:p w:rsidR="007656C7" w:rsidRPr="00586E34" w:rsidRDefault="007656C7" w:rsidP="006E6288">
            <w:pPr>
              <w:rPr>
                <w:b/>
              </w:rPr>
            </w:pPr>
          </w:p>
          <w:p w:rsidR="007656C7" w:rsidRPr="00586E34" w:rsidRDefault="007656C7" w:rsidP="006E628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bookmarkStart w:id="0" w:name="_GoBack"/>
            <w:bookmarkEnd w:id="0"/>
            <w:r w:rsidRPr="00586E34">
              <w:rPr>
                <w:b/>
              </w:rPr>
              <w:t>9/G</w:t>
            </w:r>
          </w:p>
        </w:tc>
        <w:tc>
          <w:tcPr>
            <w:tcW w:w="146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.ÇIKIM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47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.KAYGUSUZ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İMYA</w:t>
            </w:r>
          </w:p>
        </w:tc>
        <w:tc>
          <w:tcPr>
            <w:tcW w:w="1708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.ETKİNTUĞRUL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1671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.ÇIKIM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613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.ÖZPOLAT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İN </w:t>
            </w:r>
            <w:proofErr w:type="gramStart"/>
            <w:r>
              <w:rPr>
                <w:rFonts w:cstheme="minorHAnsi"/>
                <w:sz w:val="16"/>
                <w:szCs w:val="16"/>
              </w:rPr>
              <w:t>KÜLT.VE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A.B.</w:t>
            </w:r>
          </w:p>
        </w:tc>
        <w:tc>
          <w:tcPr>
            <w:tcW w:w="1496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.K.TOSLAK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1597" w:type="dxa"/>
            <w:gridSpan w:val="2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.ÇIKIM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 w:rsidRPr="00C76F51">
              <w:rPr>
                <w:rFonts w:cstheme="minorHAnsi"/>
                <w:sz w:val="16"/>
                <w:szCs w:val="16"/>
              </w:rPr>
              <w:t>SINIF REHBER ÖĞRT.</w:t>
            </w:r>
          </w:p>
        </w:tc>
        <w:tc>
          <w:tcPr>
            <w:tcW w:w="1533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.DAYI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1282" w:type="dxa"/>
          </w:tcPr>
          <w:p w:rsidR="007656C7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.ÇETİNKAYA</w:t>
            </w:r>
          </w:p>
          <w:p w:rsidR="007656C7" w:rsidRPr="00C76F51" w:rsidRDefault="007656C7" w:rsidP="006E6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DE</w:t>
            </w:r>
          </w:p>
        </w:tc>
      </w:tr>
    </w:tbl>
    <w:p w:rsidR="003E114C" w:rsidRPr="00586E34" w:rsidRDefault="003E114C" w:rsidP="007B0037">
      <w:pPr>
        <w:rPr>
          <w:sz w:val="20"/>
          <w:szCs w:val="20"/>
        </w:rPr>
      </w:pPr>
      <w:r w:rsidRPr="00586E34">
        <w:rPr>
          <w:sz w:val="20"/>
          <w:szCs w:val="20"/>
        </w:rPr>
        <w:t>9/A SINIF RE</w:t>
      </w:r>
      <w:r w:rsidR="00257341" w:rsidRPr="00586E34">
        <w:rPr>
          <w:sz w:val="20"/>
          <w:szCs w:val="20"/>
        </w:rPr>
        <w:t>HBER ÖĞRETMENİ: ESRA ATAY</w:t>
      </w:r>
      <w:r w:rsidRPr="00586E34">
        <w:rPr>
          <w:sz w:val="20"/>
          <w:szCs w:val="20"/>
        </w:rPr>
        <w:t xml:space="preserve">                         </w:t>
      </w:r>
    </w:p>
    <w:p w:rsidR="003E114C" w:rsidRPr="00586E34" w:rsidRDefault="003E114C" w:rsidP="003E114C">
      <w:pPr>
        <w:tabs>
          <w:tab w:val="left" w:pos="6000"/>
        </w:tabs>
        <w:rPr>
          <w:sz w:val="20"/>
          <w:szCs w:val="20"/>
        </w:rPr>
      </w:pPr>
      <w:r w:rsidRPr="00586E34">
        <w:rPr>
          <w:sz w:val="20"/>
          <w:szCs w:val="20"/>
        </w:rPr>
        <w:t>9/B SINIF REHBER ÖĞRETMENİ: HALİL BOZKURT</w:t>
      </w:r>
      <w:r w:rsidRPr="00586E34">
        <w:rPr>
          <w:sz w:val="20"/>
          <w:szCs w:val="20"/>
        </w:rPr>
        <w:tab/>
      </w:r>
      <w:r w:rsidR="00065D0D">
        <w:rPr>
          <w:sz w:val="20"/>
          <w:szCs w:val="20"/>
        </w:rPr>
        <w:t xml:space="preserve"> </w:t>
      </w:r>
      <w:r w:rsidR="00AA06EC" w:rsidRPr="00586E34">
        <w:rPr>
          <w:sz w:val="20"/>
          <w:szCs w:val="20"/>
        </w:rPr>
        <w:t xml:space="preserve"> </w:t>
      </w:r>
      <w:r w:rsidR="00BA2482" w:rsidRPr="00586E34">
        <w:rPr>
          <w:sz w:val="20"/>
          <w:szCs w:val="20"/>
        </w:rPr>
        <w:t>SORUMLU MÜDÜR YARDIMCISI: YÜKSEL BAKIR</w:t>
      </w:r>
    </w:p>
    <w:p w:rsidR="003E114C" w:rsidRPr="00586E34" w:rsidRDefault="003E114C" w:rsidP="007B0037">
      <w:pPr>
        <w:rPr>
          <w:sz w:val="20"/>
          <w:szCs w:val="20"/>
        </w:rPr>
      </w:pPr>
      <w:r w:rsidRPr="00586E34">
        <w:rPr>
          <w:sz w:val="20"/>
          <w:szCs w:val="20"/>
        </w:rPr>
        <w:t>9/C SINIF REHBER ÖĞRETMENİ: TİJEN BORSÖKEN</w:t>
      </w:r>
    </w:p>
    <w:p w:rsidR="003E114C" w:rsidRPr="00586E34" w:rsidRDefault="003E114C" w:rsidP="00BA2482">
      <w:pPr>
        <w:tabs>
          <w:tab w:val="left" w:pos="6075"/>
        </w:tabs>
        <w:rPr>
          <w:sz w:val="20"/>
          <w:szCs w:val="20"/>
        </w:rPr>
      </w:pPr>
      <w:r w:rsidRPr="00586E34">
        <w:rPr>
          <w:sz w:val="20"/>
          <w:szCs w:val="20"/>
        </w:rPr>
        <w:t>9/D SINIF REHBER ÖĞRETMENİ: Ö.ÖZFİDAN</w:t>
      </w:r>
      <w:r w:rsidR="00BA2482" w:rsidRPr="00586E34">
        <w:rPr>
          <w:sz w:val="20"/>
          <w:szCs w:val="20"/>
        </w:rPr>
        <w:tab/>
        <w:t>SORUMLU REHBER</w:t>
      </w:r>
      <w:r w:rsidR="00E81CF9">
        <w:rPr>
          <w:sz w:val="20"/>
          <w:szCs w:val="20"/>
        </w:rPr>
        <w:t>LİK</w:t>
      </w:r>
      <w:r w:rsidR="00BA2482" w:rsidRPr="00586E34">
        <w:rPr>
          <w:sz w:val="20"/>
          <w:szCs w:val="20"/>
        </w:rPr>
        <w:t xml:space="preserve"> ÖĞRETMEN</w:t>
      </w:r>
      <w:r w:rsidR="00E81CF9">
        <w:rPr>
          <w:sz w:val="20"/>
          <w:szCs w:val="20"/>
        </w:rPr>
        <w:t>İ</w:t>
      </w:r>
      <w:r w:rsidR="00BA2482" w:rsidRPr="00586E34">
        <w:rPr>
          <w:sz w:val="20"/>
          <w:szCs w:val="20"/>
        </w:rPr>
        <w:t>: ARZU ÖKKE</w:t>
      </w:r>
    </w:p>
    <w:p w:rsidR="003E114C" w:rsidRPr="00586E34" w:rsidRDefault="003E114C" w:rsidP="007B0037">
      <w:pPr>
        <w:rPr>
          <w:sz w:val="20"/>
          <w:szCs w:val="20"/>
        </w:rPr>
      </w:pPr>
      <w:r w:rsidRPr="00586E34">
        <w:rPr>
          <w:sz w:val="20"/>
          <w:szCs w:val="20"/>
        </w:rPr>
        <w:t>9/E SINIF REHBER ÖĞRETMENİ: NURİ ÇAKMAK</w:t>
      </w:r>
    </w:p>
    <w:p w:rsidR="003E114C" w:rsidRPr="00586E34" w:rsidRDefault="003E114C" w:rsidP="007B0037">
      <w:pPr>
        <w:rPr>
          <w:sz w:val="20"/>
          <w:szCs w:val="20"/>
        </w:rPr>
      </w:pPr>
      <w:r w:rsidRPr="00586E34">
        <w:rPr>
          <w:sz w:val="20"/>
          <w:szCs w:val="20"/>
        </w:rPr>
        <w:t>9/F SINIF RE</w:t>
      </w:r>
      <w:r w:rsidR="00257341" w:rsidRPr="00586E34">
        <w:rPr>
          <w:sz w:val="20"/>
          <w:szCs w:val="20"/>
        </w:rPr>
        <w:t>HBER ÖĞRETMENİ: HİCRAN DEMİREL</w:t>
      </w:r>
    </w:p>
    <w:p w:rsidR="003E114C" w:rsidRPr="00586E34" w:rsidRDefault="003E114C" w:rsidP="007B0037">
      <w:pPr>
        <w:rPr>
          <w:sz w:val="20"/>
          <w:szCs w:val="20"/>
        </w:rPr>
      </w:pPr>
      <w:r w:rsidRPr="00586E34">
        <w:rPr>
          <w:sz w:val="20"/>
          <w:szCs w:val="20"/>
        </w:rPr>
        <w:t>9/G SINIF REHBER ÖĞRETMENİ: YURDANUR ÇIKIM</w:t>
      </w:r>
    </w:p>
    <w:sectPr w:rsidR="003E114C" w:rsidRPr="00586E34" w:rsidSect="00BA2482">
      <w:pgSz w:w="16838" w:h="11906" w:orient="landscape"/>
      <w:pgMar w:top="284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8F"/>
    <w:rsid w:val="00065D0D"/>
    <w:rsid w:val="00166CB8"/>
    <w:rsid w:val="001A1FFE"/>
    <w:rsid w:val="00257341"/>
    <w:rsid w:val="002C525D"/>
    <w:rsid w:val="003E114C"/>
    <w:rsid w:val="004B1825"/>
    <w:rsid w:val="004E6588"/>
    <w:rsid w:val="00586E34"/>
    <w:rsid w:val="00697EAE"/>
    <w:rsid w:val="006E6288"/>
    <w:rsid w:val="007656C7"/>
    <w:rsid w:val="007B0037"/>
    <w:rsid w:val="008D1873"/>
    <w:rsid w:val="008F0ECC"/>
    <w:rsid w:val="00911CB8"/>
    <w:rsid w:val="00987F5C"/>
    <w:rsid w:val="00AA06EC"/>
    <w:rsid w:val="00AF7877"/>
    <w:rsid w:val="00B31F35"/>
    <w:rsid w:val="00BA2482"/>
    <w:rsid w:val="00C76F51"/>
    <w:rsid w:val="00E81CF9"/>
    <w:rsid w:val="00F02B48"/>
    <w:rsid w:val="00F9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C9568-E646-4C55-B6A1-14455AD0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62AD-8034-43E2-94CF-6D2AACA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c 1</cp:lastModifiedBy>
  <cp:revision>2</cp:revision>
  <dcterms:created xsi:type="dcterms:W3CDTF">2018-09-06T13:35:00Z</dcterms:created>
  <dcterms:modified xsi:type="dcterms:W3CDTF">2018-09-06T13:35:00Z</dcterms:modified>
</cp:coreProperties>
</file>